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C263" w14:textId="77777777" w:rsidR="00340B17" w:rsidRDefault="00340B17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5950D43" wp14:editId="622A97DB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73BC9" w14:textId="77777777" w:rsidR="00340B17" w:rsidRDefault="00340B17" w:rsidP="0027481B"/>
    <w:p w14:paraId="71ED768B" w14:textId="77777777" w:rsidR="00340B17" w:rsidRDefault="00340B17" w:rsidP="0027481B"/>
    <w:p w14:paraId="3DE99B52" w14:textId="77777777" w:rsidR="00340B17" w:rsidRDefault="00340B17" w:rsidP="0027481B"/>
    <w:p w14:paraId="45F87720" w14:textId="77777777" w:rsidR="00340B17" w:rsidRDefault="00340B17" w:rsidP="0027481B"/>
    <w:p w14:paraId="67FED466" w14:textId="77777777" w:rsidR="00340B17" w:rsidRDefault="00340B17" w:rsidP="0027481B"/>
    <w:p w14:paraId="36273BBA" w14:textId="77777777" w:rsidR="00340B17" w:rsidRDefault="00340B17" w:rsidP="0027481B"/>
    <w:p w14:paraId="1A2B0CEA" w14:textId="77777777" w:rsidR="00340B17" w:rsidRDefault="00340B17" w:rsidP="0027481B"/>
    <w:p w14:paraId="009B2548" w14:textId="77777777" w:rsidR="00340B17" w:rsidRDefault="00340B17" w:rsidP="0027481B"/>
    <w:p w14:paraId="5AF1FE71" w14:textId="77777777" w:rsidR="00340B17" w:rsidRDefault="00340B17" w:rsidP="0027481B"/>
    <w:p w14:paraId="10BB133D" w14:textId="77777777" w:rsidR="00340B17" w:rsidRDefault="00340B17" w:rsidP="0027481B"/>
    <w:p w14:paraId="73DDD676" w14:textId="77777777" w:rsidR="00340B17" w:rsidRDefault="00340B17" w:rsidP="0027481B"/>
    <w:p w14:paraId="20795BC3" w14:textId="77777777" w:rsidR="00340B17" w:rsidRDefault="00340B17" w:rsidP="0027481B"/>
    <w:p w14:paraId="6AC21B15" w14:textId="77777777" w:rsidR="00340B17" w:rsidRDefault="00340B17" w:rsidP="0027481B"/>
    <w:p w14:paraId="3395ED44" w14:textId="77777777" w:rsidR="00340B17" w:rsidRDefault="00340B17" w:rsidP="0027481B"/>
    <w:p w14:paraId="19BC0E1E" w14:textId="77777777" w:rsidR="00340B17" w:rsidRDefault="00340B17" w:rsidP="0027481B"/>
    <w:p w14:paraId="5E764227" w14:textId="77777777" w:rsidR="00340B17" w:rsidRDefault="00340B17" w:rsidP="0027481B"/>
    <w:p w14:paraId="79D4C747" w14:textId="77777777" w:rsidR="00340B17" w:rsidRDefault="00340B17" w:rsidP="0027481B"/>
    <w:p w14:paraId="72EDEB52" w14:textId="77777777" w:rsidR="00340B17" w:rsidRDefault="00340B17" w:rsidP="0027481B"/>
    <w:p w14:paraId="2C69A4CC" w14:textId="77777777" w:rsidR="00340B17" w:rsidRDefault="00340B17" w:rsidP="0027481B"/>
    <w:p w14:paraId="6BE3F143" w14:textId="77777777" w:rsidR="00340B17" w:rsidRDefault="00340B17" w:rsidP="0027481B"/>
    <w:p w14:paraId="22AB784D" w14:textId="77777777" w:rsidR="00340B17" w:rsidRDefault="00340B17" w:rsidP="0027481B"/>
    <w:p w14:paraId="2732D740" w14:textId="77777777" w:rsidR="00340B17" w:rsidRDefault="00340B17" w:rsidP="0027481B"/>
    <w:p w14:paraId="64786B58" w14:textId="77777777" w:rsidR="00340B17" w:rsidRDefault="00340B17" w:rsidP="0027481B"/>
    <w:p w14:paraId="7ABAF88A" w14:textId="77777777" w:rsidR="00340B17" w:rsidRDefault="00340B17" w:rsidP="0027481B"/>
    <w:p w14:paraId="71DDC3B6" w14:textId="77777777" w:rsidR="00340B17" w:rsidRDefault="00340B17" w:rsidP="0027481B"/>
    <w:p w14:paraId="63AA0770" w14:textId="77777777" w:rsidR="00340B17" w:rsidRDefault="00340B17" w:rsidP="0027481B"/>
    <w:p w14:paraId="0CEC4A4D" w14:textId="77777777" w:rsidR="00340B17" w:rsidRDefault="00340B17" w:rsidP="0027481B"/>
    <w:p w14:paraId="5FEB340D" w14:textId="77777777" w:rsidR="00340B17" w:rsidRDefault="00340B17" w:rsidP="0027481B"/>
    <w:p w14:paraId="5D38CCE2" w14:textId="77777777" w:rsidR="00340B17" w:rsidRDefault="00340B17" w:rsidP="0027481B"/>
    <w:p w14:paraId="6718E519" w14:textId="77777777" w:rsidR="00340B17" w:rsidRDefault="00340B17" w:rsidP="0027481B"/>
    <w:p w14:paraId="4119D89B" w14:textId="77777777" w:rsidR="00340B17" w:rsidRDefault="00340B17" w:rsidP="0027481B"/>
    <w:p w14:paraId="17979B10" w14:textId="77777777" w:rsidR="00340B17" w:rsidRDefault="00340B17" w:rsidP="0027481B"/>
    <w:p w14:paraId="2E2465BE" w14:textId="77777777" w:rsidR="00340B17" w:rsidRDefault="00340B17" w:rsidP="0027481B"/>
    <w:p w14:paraId="455FF4F4" w14:textId="77777777" w:rsidR="00340B17" w:rsidRDefault="00340B17" w:rsidP="0027481B"/>
    <w:p w14:paraId="0D4500B2" w14:textId="77777777" w:rsidR="00340B17" w:rsidRDefault="00340B17" w:rsidP="0027481B"/>
    <w:p w14:paraId="2B386E27" w14:textId="77777777" w:rsidR="00340B17" w:rsidRDefault="00340B17" w:rsidP="0027481B"/>
    <w:p w14:paraId="2EE69E91" w14:textId="77777777" w:rsidR="00340B17" w:rsidRDefault="00340B17" w:rsidP="0027481B"/>
    <w:p w14:paraId="605DF6B1" w14:textId="77777777" w:rsidR="00340B17" w:rsidRDefault="00340B17" w:rsidP="0027481B"/>
    <w:p w14:paraId="0FCDD239" w14:textId="77777777" w:rsidR="00340B17" w:rsidRDefault="00340B17" w:rsidP="0027481B"/>
    <w:p w14:paraId="66069A17" w14:textId="77777777" w:rsidR="00340B17" w:rsidRDefault="00340B17" w:rsidP="0027481B"/>
    <w:p w14:paraId="265245D7" w14:textId="77777777" w:rsidR="00340B17" w:rsidRDefault="00340B17" w:rsidP="0027481B">
      <w:r>
        <w:br w:type="page"/>
      </w:r>
    </w:p>
    <w:p w14:paraId="3D4E08A5" w14:textId="77777777" w:rsidR="00340B17" w:rsidRDefault="00340B17" w:rsidP="0027481B"/>
    <w:p w14:paraId="75AE7CFA" w14:textId="77777777" w:rsidR="00340B17" w:rsidRDefault="00340B17" w:rsidP="0027481B"/>
    <w:p w14:paraId="41FD7742" w14:textId="77777777" w:rsidR="00340B17" w:rsidRDefault="00340B17" w:rsidP="0027481B"/>
    <w:p w14:paraId="33D5034E" w14:textId="77777777" w:rsidR="00340B17" w:rsidRDefault="00340B17" w:rsidP="0027481B"/>
    <w:p w14:paraId="0DECA97F" w14:textId="77777777" w:rsidR="00340B17" w:rsidRDefault="00340B17" w:rsidP="0027481B"/>
    <w:p w14:paraId="4B2F1EAA" w14:textId="77777777" w:rsidR="00340B17" w:rsidRDefault="00340B17" w:rsidP="0027481B"/>
    <w:p w14:paraId="69B83C11" w14:textId="77777777" w:rsidR="00340B17" w:rsidRDefault="00340B17" w:rsidP="0027481B"/>
    <w:p w14:paraId="5BE54FFC" w14:textId="77777777" w:rsidR="00340B17" w:rsidRDefault="00340B17" w:rsidP="0027481B"/>
    <w:p w14:paraId="073A6166" w14:textId="77777777" w:rsidR="00340B17" w:rsidRDefault="00340B17" w:rsidP="0027481B"/>
    <w:p w14:paraId="65B73A47" w14:textId="77777777" w:rsidR="00340B17" w:rsidRDefault="00340B17" w:rsidP="0027481B"/>
    <w:p w14:paraId="4143A6C9" w14:textId="77777777" w:rsidR="00340B17" w:rsidRDefault="00340B17" w:rsidP="0027481B"/>
    <w:p w14:paraId="5B62438F" w14:textId="77777777" w:rsidR="00340B17" w:rsidRDefault="00340B17" w:rsidP="0027481B"/>
    <w:p w14:paraId="63C6BD48" w14:textId="77777777" w:rsidR="00340B17" w:rsidRDefault="00340B17" w:rsidP="0027481B"/>
    <w:p w14:paraId="5A58686B" w14:textId="77777777" w:rsidR="00340B17" w:rsidRDefault="00340B17" w:rsidP="0027481B">
      <w:r>
        <w:rPr>
          <w:rFonts w:hint="eastAsia"/>
        </w:rPr>
        <w:t>《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》（原版）是一个免费获取的公益性项目。</w:t>
      </w:r>
    </w:p>
    <w:p w14:paraId="0CAAB4FB" w14:textId="77777777" w:rsidR="00340B17" w:rsidRDefault="00340B17" w:rsidP="0027481B"/>
    <w:p w14:paraId="0BEDA813" w14:textId="77777777" w:rsidR="00340B17" w:rsidRDefault="00340B17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14:paraId="37559ECB" w14:textId="77777777" w:rsidR="00340B17" w:rsidRDefault="00340B17" w:rsidP="0027481B">
      <w:r>
        <w:rPr>
          <w:rFonts w:hint="eastAsia"/>
        </w:rPr>
        <w:t>所有销售所得都将被捐赠给一家叫做</w:t>
      </w:r>
      <w:r>
        <w:rPr>
          <w:rFonts w:hint="eastAsia"/>
        </w:rPr>
        <w:t xml:space="preserve"> </w:t>
      </w:r>
      <w:r w:rsidRPr="001C0097">
        <w:t>Vocação</w:t>
      </w:r>
      <w:r>
        <w:t xml:space="preserve"> </w:t>
      </w:r>
      <w:r>
        <w:rPr>
          <w:rFonts w:hint="eastAsia"/>
        </w:rPr>
        <w:t>的非政府组织以改善巴西的教育状况。</w:t>
      </w:r>
    </w:p>
    <w:p w14:paraId="6AB9ACEE" w14:textId="77777777" w:rsidR="00340B17" w:rsidRDefault="00340B17" w:rsidP="0027481B"/>
    <w:p w14:paraId="702C28D5" w14:textId="77777777" w:rsidR="00340B17" w:rsidRDefault="00340B17" w:rsidP="0027481B">
      <w:r>
        <w:rPr>
          <w:rFonts w:hint="eastAsia"/>
        </w:rPr>
        <w:t>本书涉及的所有游戏的版权归属其所有者。</w:t>
      </w:r>
    </w:p>
    <w:p w14:paraId="692775AD" w14:textId="77777777" w:rsidR="00340B17" w:rsidRDefault="00340B17" w:rsidP="0027481B">
      <w:r>
        <w:rPr>
          <w:rFonts w:hint="eastAsia"/>
        </w:rPr>
        <w:t>相关图片仅用于评论用途。</w:t>
      </w:r>
    </w:p>
    <w:p w14:paraId="29DA6942" w14:textId="77777777" w:rsidR="00340B17" w:rsidRDefault="00340B17" w:rsidP="0027481B"/>
    <w:p w14:paraId="3B04C2AC" w14:textId="77777777" w:rsidR="00340B17" w:rsidRDefault="00340B17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r w:rsidRPr="00D654D9">
        <w:t>Pospíšil</w:t>
      </w:r>
      <w:r>
        <w:t xml:space="preserve"> </w:t>
      </w:r>
      <w:r>
        <w:rPr>
          <w:rFonts w:hint="eastAsia"/>
        </w:rPr>
        <w:t>设计</w:t>
      </w:r>
    </w:p>
    <w:p w14:paraId="40AD1514" w14:textId="77777777" w:rsidR="00340B17" w:rsidRDefault="00340B17" w:rsidP="0027481B">
      <w:r>
        <w:rPr>
          <w:rFonts w:hint="eastAsia"/>
        </w:rPr>
        <w:t>（</w:t>
      </w:r>
      <w:hyperlink r:id="rId8" w:history="1">
        <w:r w:rsidRPr="008F6C8D">
          <w:rPr>
            <w:rStyle w:val="a7"/>
          </w:rPr>
          <w:t>www.janpospisil.daportfolio.com</w:t>
        </w:r>
      </w:hyperlink>
      <w:r>
        <w:rPr>
          <w:rFonts w:hint="eastAsia"/>
        </w:rPr>
        <w:t>）</w:t>
      </w:r>
    </w:p>
    <w:p w14:paraId="4B0E7CE0" w14:textId="77777777" w:rsidR="00340B17" w:rsidRDefault="00340B17" w:rsidP="0027481B"/>
    <w:p w14:paraId="05D98AB3" w14:textId="77777777" w:rsidR="00340B17" w:rsidRDefault="00340B17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14:paraId="05AAA908" w14:textId="77777777" w:rsidR="00340B17" w:rsidRDefault="00340B17" w:rsidP="0027481B">
      <w:r>
        <w:rPr>
          <w:rFonts w:hint="eastAsia"/>
        </w:rPr>
        <w:t>如果今后有出版的可能，我们将采取类似的做法，将销售所得捐赠给中国慈善机构。</w:t>
      </w:r>
    </w:p>
    <w:p w14:paraId="7F234DA0" w14:textId="77777777" w:rsidR="00340B17" w:rsidRDefault="00340B17" w:rsidP="0027481B">
      <w:r>
        <w:br w:type="page"/>
      </w:r>
    </w:p>
    <w:p w14:paraId="0865FC66" w14:textId="77777777" w:rsidR="00340B17" w:rsidRDefault="00340B17" w:rsidP="0027481B"/>
    <w:p w14:paraId="4B907F8A" w14:textId="77777777" w:rsidR="00340B17" w:rsidRDefault="00340B17" w:rsidP="0027481B"/>
    <w:p w14:paraId="0179AA9A" w14:textId="77777777" w:rsidR="00340B17" w:rsidRDefault="00340B17" w:rsidP="0027481B"/>
    <w:p w14:paraId="339284C7" w14:textId="77777777" w:rsidR="00340B17" w:rsidRDefault="00340B17" w:rsidP="0027481B"/>
    <w:p w14:paraId="16FC8DEE" w14:textId="77777777" w:rsidR="00340B17" w:rsidRDefault="00340B17" w:rsidP="0027481B"/>
    <w:p w14:paraId="71DD94F3" w14:textId="77777777" w:rsidR="00340B17" w:rsidRDefault="00340B17" w:rsidP="0027481B"/>
    <w:p w14:paraId="5CA81A49" w14:textId="77777777" w:rsidR="00340B17" w:rsidRDefault="00340B17" w:rsidP="0027481B"/>
    <w:p w14:paraId="3805493F" w14:textId="77777777" w:rsidR="00340B17" w:rsidRDefault="00340B17" w:rsidP="0027481B"/>
    <w:p w14:paraId="3DD7D0DA" w14:textId="77777777" w:rsidR="00340B17" w:rsidRDefault="00340B17" w:rsidP="0027481B"/>
    <w:p w14:paraId="1B74024E" w14:textId="77777777" w:rsidR="00340B17" w:rsidRDefault="00340B17" w:rsidP="0027481B"/>
    <w:p w14:paraId="4C892C46" w14:textId="77777777" w:rsidR="00340B17" w:rsidRPr="00E4229C" w:rsidRDefault="00340B17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>
        <w:rPr>
          <w:b/>
          <w:bCs/>
          <w:sz w:val="84"/>
          <w:szCs w:val="84"/>
        </w:rPr>
        <w:t xml:space="preserve"> 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14:paraId="45744D46" w14:textId="77777777" w:rsidR="00340B17" w:rsidRPr="00E4229C" w:rsidRDefault="00340B17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14:paraId="19C55A16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431DC7CC" w14:textId="77777777" w:rsidR="00340B17" w:rsidRDefault="00340B17" w:rsidP="00375489">
      <w:pPr>
        <w:jc w:val="center"/>
        <w:rPr>
          <w:sz w:val="24"/>
          <w:szCs w:val="28"/>
        </w:rPr>
      </w:pPr>
    </w:p>
    <w:p w14:paraId="6886B3B9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12A9BF83" w14:textId="77777777" w:rsidR="00340B17" w:rsidRPr="00E05F69" w:rsidRDefault="00340B17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14:paraId="1524CF5F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40342DA1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2CC74338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736A8AFD" w14:textId="77777777" w:rsidR="00340B17" w:rsidRPr="00E05F69" w:rsidRDefault="00340B17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14:paraId="59630F55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485020CC" w14:textId="77777777" w:rsidR="00340B17" w:rsidRPr="00E05F69" w:rsidRDefault="00340B17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14:paraId="450701AF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38D86CAB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61CDAAA5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2A186392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04B09389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0518AACB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1E5CCDD1" w14:textId="77777777" w:rsidR="00340B17" w:rsidRPr="00E05F69" w:rsidRDefault="00340B17" w:rsidP="00E05F69">
      <w:pPr>
        <w:rPr>
          <w:sz w:val="24"/>
          <w:szCs w:val="28"/>
        </w:rPr>
      </w:pPr>
    </w:p>
    <w:p w14:paraId="69509ADF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545255F2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75B80532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2FAC38AA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7D06A201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0281EED0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4DB34B26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7256C360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0592312A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5474D254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20B5B197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756AB5DC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19CFA81E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4E714FA7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6C09A1D1" w14:textId="77777777" w:rsidR="00340B17" w:rsidRPr="00E05F69" w:rsidRDefault="00340B17" w:rsidP="00375489">
      <w:pPr>
        <w:jc w:val="center"/>
        <w:rPr>
          <w:sz w:val="24"/>
          <w:szCs w:val="28"/>
        </w:rPr>
      </w:pPr>
    </w:p>
    <w:p w14:paraId="4891BB32" w14:textId="77777777" w:rsidR="00340B17" w:rsidRPr="00E05F69" w:rsidRDefault="00340B17" w:rsidP="00E05F69">
      <w:pPr>
        <w:rPr>
          <w:sz w:val="24"/>
          <w:szCs w:val="28"/>
        </w:rPr>
      </w:pPr>
    </w:p>
    <w:p w14:paraId="19C75923" w14:textId="77777777" w:rsidR="00340B17" w:rsidRPr="00E05F69" w:rsidRDefault="00340B17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14:paraId="0FB363BE" w14:textId="77777777" w:rsidR="00340B17" w:rsidRDefault="00340B17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14:paraId="70062332" w14:textId="77777777" w:rsidR="00340B17" w:rsidRDefault="00340B17" w:rsidP="00375489">
      <w:pPr>
        <w:jc w:val="center"/>
      </w:pPr>
      <w:r>
        <w:br w:type="page"/>
      </w:r>
    </w:p>
    <w:p w14:paraId="368137B1" w14:textId="77777777" w:rsidR="00340B17" w:rsidRDefault="00340B17" w:rsidP="00375489">
      <w:pPr>
        <w:jc w:val="center"/>
      </w:pPr>
      <w:r>
        <w:rPr>
          <w:rFonts w:hint="eastAsia"/>
        </w:rPr>
        <w:t>目录</w:t>
      </w:r>
    </w:p>
    <w:p w14:paraId="164244F7" w14:textId="77777777" w:rsidR="00340B17" w:rsidRDefault="00340B17" w:rsidP="00375489">
      <w:pPr>
        <w:jc w:val="center"/>
      </w:pPr>
      <w:r>
        <w:rPr>
          <w:rFonts w:hint="eastAsia"/>
        </w:rPr>
        <w:t>TBD</w:t>
      </w:r>
    </w:p>
    <w:p w14:paraId="075C6C09" w14:textId="77777777" w:rsidR="00340B17" w:rsidRDefault="00340B17" w:rsidP="00375489">
      <w:pPr>
        <w:jc w:val="center"/>
      </w:pPr>
      <w:r>
        <w:br w:type="page"/>
      </w:r>
    </w:p>
    <w:p w14:paraId="7FA94080" w14:textId="77777777" w:rsidR="00340B17" w:rsidRDefault="00340B17" w:rsidP="00B81C48">
      <w:pPr>
        <w:sectPr w:rsidR="00340B17" w:rsidSect="00B81C48">
          <w:headerReference w:type="default" r:id="rId9"/>
          <w:footerReference w:type="default" r:id="rId10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DAA8F7F" w14:textId="77777777" w:rsidR="00340B17" w:rsidRDefault="00340B17" w:rsidP="00C561CE">
      <w:subDoc r:id="rId11"/>
      <w:r>
        <w:br w:type="page"/>
      </w:r>
    </w:p>
    <w:p w14:paraId="434FFBDD" w14:textId="77777777" w:rsidR="00340B17" w:rsidRDefault="00340B17" w:rsidP="000F18F4">
      <w:pPr>
        <w:sectPr w:rsidR="00340B17" w:rsidSect="00B81C48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0CEFAFE1" w14:textId="77777777" w:rsidR="00340B17" w:rsidRDefault="00340B17" w:rsidP="00C561CE">
      <w:subDoc r:id="rId14"/>
      <w:r>
        <w:br w:type="page"/>
      </w:r>
    </w:p>
    <w:p w14:paraId="623B0A5A" w14:textId="77777777" w:rsidR="00340B17" w:rsidRDefault="00340B17" w:rsidP="009909EB">
      <w:pPr>
        <w:sectPr w:rsidR="00340B17" w:rsidSect="00B81C48">
          <w:headerReference w:type="default" r:id="rId15"/>
          <w:footerReference w:type="default" r:id="rId16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5849458C" w14:textId="77777777" w:rsidR="00340B17" w:rsidRDefault="00340B17" w:rsidP="00C561CE">
      <w:subDoc r:id="rId17"/>
      <w:r>
        <w:br w:type="page"/>
      </w:r>
    </w:p>
    <w:p w14:paraId="0DFDECF8" w14:textId="77777777" w:rsidR="00340B17" w:rsidRDefault="00340B17" w:rsidP="009909EB">
      <w:pPr>
        <w:sectPr w:rsidR="00340B17" w:rsidSect="00B81C48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2F84F1BB" w14:textId="77777777" w:rsidR="00340B17" w:rsidRDefault="00340B17" w:rsidP="00C561CE">
      <w:subDoc r:id="rId20"/>
      <w:r>
        <w:br w:type="page"/>
      </w:r>
    </w:p>
    <w:p w14:paraId="1A3A68BB" w14:textId="77777777" w:rsidR="00340B17" w:rsidRDefault="00340B17" w:rsidP="009909EB">
      <w:pPr>
        <w:sectPr w:rsidR="00340B17" w:rsidSect="00B81C48">
          <w:headerReference w:type="default" r:id="rId21"/>
          <w:footerReference w:type="default" r:id="rId22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7AD46A06" w14:textId="77777777" w:rsidR="00340B17" w:rsidRDefault="00340B17" w:rsidP="00C561CE">
      <w:subDoc r:id="rId23"/>
      <w:r>
        <w:br w:type="page"/>
      </w:r>
    </w:p>
    <w:p w14:paraId="41F4659C" w14:textId="77777777" w:rsidR="00340B17" w:rsidRDefault="00340B17" w:rsidP="008F6BCE">
      <w:pPr>
        <w:sectPr w:rsidR="00340B17" w:rsidSect="00B81C48">
          <w:headerReference w:type="default" r:id="rId24"/>
          <w:footerReference w:type="default" r:id="rId25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16E335D6" w14:textId="77777777" w:rsidR="00340B17" w:rsidRDefault="00340B17" w:rsidP="00C561CE">
      <w:subDoc r:id="rId26"/>
      <w:r>
        <w:br w:type="page"/>
      </w:r>
    </w:p>
    <w:p w14:paraId="1A6037B1" w14:textId="77777777" w:rsidR="00340B17" w:rsidRPr="008F6BCE" w:rsidRDefault="00340B17" w:rsidP="00C561CE">
      <w:pPr>
        <w:rPr>
          <w:rFonts w:hint="eastAsia"/>
        </w:rPr>
      </w:pPr>
    </w:p>
    <w:sectPr w:rsidR="00340B17" w:rsidRPr="008F6BCE" w:rsidSect="00B81C48">
      <w:headerReference w:type="default" r:id="rId27"/>
      <w:footerReference w:type="default" r:id="rId28"/>
      <w:type w:val="continuous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EAC7F" w14:textId="77777777" w:rsidR="00340B17" w:rsidRDefault="00340B17" w:rsidP="00340B17">
      <w:r>
        <w:separator/>
      </w:r>
    </w:p>
  </w:endnote>
  <w:endnote w:type="continuationSeparator" w:id="0">
    <w:p w14:paraId="0B0A4E93" w14:textId="77777777" w:rsidR="00340B17" w:rsidRDefault="00340B17" w:rsidP="0034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54A92726-61E5-46F6-BEE1-BBADF77877E3}"/>
    <w:embedBold r:id="rId2" w:fontKey="{BD1F4533-A9F2-4AD7-ACEF-2B124B54BEF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1B367B4A-1483-4810-B50B-F501DE0F2513}"/>
    <w:embedBold r:id="rId4" w:subsetted="1" w:fontKey="{3E744399-72AB-420A-B3A8-D71AFF0C5AF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3F9C" w14:textId="77777777" w:rsidR="00340B17" w:rsidRPr="005E5BF5" w:rsidRDefault="00340B17" w:rsidP="00BC7417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DF61" w14:textId="77777777" w:rsidR="00340B17" w:rsidRPr="00412ACB" w:rsidRDefault="00340B17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BEBE" w14:textId="77777777" w:rsidR="00340B17" w:rsidRPr="00412ACB" w:rsidRDefault="00340B17" w:rsidP="00412ACB">
    <w:pPr>
      <w:pStyle w:val="Footer-Grey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9B06" w14:textId="77777777" w:rsidR="00340B17" w:rsidRPr="00412ACB" w:rsidRDefault="00340B17" w:rsidP="00412ACB">
    <w:pPr>
      <w:pStyle w:val="Footer-Grey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9CF7" w14:textId="77777777" w:rsidR="00340B17" w:rsidRPr="00412ACB" w:rsidRDefault="00340B17" w:rsidP="00412ACB">
    <w:pPr>
      <w:pStyle w:val="Footer-Grey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4287" w14:textId="77777777" w:rsidR="00340B17" w:rsidRPr="00412ACB" w:rsidRDefault="00340B17" w:rsidP="00412ACB">
    <w:pPr>
      <w:pStyle w:val="Footer-Grey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6A9C" w14:textId="77777777" w:rsidR="00340B17" w:rsidRPr="00412ACB" w:rsidRDefault="00340B17" w:rsidP="00412ACB">
    <w:pPr>
      <w:pStyle w:val="Footer-Grey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E34DC" w14:textId="77777777" w:rsidR="00340B17" w:rsidRDefault="00340B17" w:rsidP="00340B17">
      <w:r>
        <w:separator/>
      </w:r>
    </w:p>
  </w:footnote>
  <w:footnote w:type="continuationSeparator" w:id="0">
    <w:p w14:paraId="237900B9" w14:textId="77777777" w:rsidR="00340B17" w:rsidRDefault="00340B17" w:rsidP="0034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0D0B" w14:textId="77777777" w:rsidR="00340B17" w:rsidRDefault="00340B17" w:rsidP="00394CE1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1B6E" w14:textId="77777777" w:rsidR="00340B17" w:rsidRDefault="00340B1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DBFB" w14:textId="77777777" w:rsidR="00340B17" w:rsidRDefault="00340B1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36D6" w14:textId="77777777" w:rsidR="00340B17" w:rsidRDefault="00340B1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E8F62" w14:textId="77777777" w:rsidR="00340B17" w:rsidRDefault="00340B1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4D5C" w14:textId="77777777" w:rsidR="00340B17" w:rsidRDefault="00340B1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E652" w14:textId="77777777" w:rsidR="00340B17" w:rsidRDefault="00340B1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16F93"/>
    <w:rsid w:val="00034FFC"/>
    <w:rsid w:val="000C64C9"/>
    <w:rsid w:val="000F18F4"/>
    <w:rsid w:val="000F7C5D"/>
    <w:rsid w:val="001C0097"/>
    <w:rsid w:val="0027481B"/>
    <w:rsid w:val="002939AB"/>
    <w:rsid w:val="002F3408"/>
    <w:rsid w:val="00340B17"/>
    <w:rsid w:val="00375489"/>
    <w:rsid w:val="00393990"/>
    <w:rsid w:val="00394CE1"/>
    <w:rsid w:val="00460912"/>
    <w:rsid w:val="004860FE"/>
    <w:rsid w:val="005048AD"/>
    <w:rsid w:val="00531EAB"/>
    <w:rsid w:val="00565434"/>
    <w:rsid w:val="0059356F"/>
    <w:rsid w:val="005E5BF5"/>
    <w:rsid w:val="00630501"/>
    <w:rsid w:val="00660E19"/>
    <w:rsid w:val="00686DF3"/>
    <w:rsid w:val="00731BF1"/>
    <w:rsid w:val="007412D7"/>
    <w:rsid w:val="00743F2A"/>
    <w:rsid w:val="00870847"/>
    <w:rsid w:val="00876231"/>
    <w:rsid w:val="008F6BCE"/>
    <w:rsid w:val="00906411"/>
    <w:rsid w:val="009909EB"/>
    <w:rsid w:val="009A565D"/>
    <w:rsid w:val="009F0A31"/>
    <w:rsid w:val="00A37262"/>
    <w:rsid w:val="00A458B4"/>
    <w:rsid w:val="00A8783F"/>
    <w:rsid w:val="00A92D61"/>
    <w:rsid w:val="00B0512B"/>
    <w:rsid w:val="00B33C44"/>
    <w:rsid w:val="00B81C48"/>
    <w:rsid w:val="00BA572F"/>
    <w:rsid w:val="00BB698B"/>
    <w:rsid w:val="00BC7417"/>
    <w:rsid w:val="00C22FED"/>
    <w:rsid w:val="00C561CE"/>
    <w:rsid w:val="00C95D5F"/>
    <w:rsid w:val="00C96355"/>
    <w:rsid w:val="00CD1809"/>
    <w:rsid w:val="00CF5605"/>
    <w:rsid w:val="00D624ED"/>
    <w:rsid w:val="00D654D9"/>
    <w:rsid w:val="00D834A3"/>
    <w:rsid w:val="00DC60F6"/>
    <w:rsid w:val="00E05354"/>
    <w:rsid w:val="00E05F69"/>
    <w:rsid w:val="00E4229C"/>
    <w:rsid w:val="00E46A09"/>
    <w:rsid w:val="00EC29BA"/>
    <w:rsid w:val="00EF339D"/>
    <w:rsid w:val="00EF3556"/>
    <w:rsid w:val="00F13925"/>
    <w:rsid w:val="00F22AC3"/>
    <w:rsid w:val="00F574F4"/>
    <w:rsid w:val="00F679FE"/>
    <w:rsid w:val="00F908DB"/>
    <w:rsid w:val="00FE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CCA55"/>
  <w15:docId w15:val="{0B46E8FC-D57B-4C20-AD9A-3710C17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8F6BCE"/>
    <w:pPr>
      <w:widowControl w:val="0"/>
      <w:autoSpaceDE/>
      <w:autoSpaceDN/>
      <w:adjustRightInd w:val="0"/>
      <w:spacing w:before="340" w:after="330" w:line="578" w:lineRule="auto"/>
      <w:contextualSpacing w:val="0"/>
      <w:jc w:val="both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1C48"/>
    <w:pPr>
      <w:widowControl w:val="0"/>
      <w:autoSpaceDE/>
      <w:autoSpaceDN/>
      <w:adjustRightInd w:val="0"/>
      <w:spacing w:before="260" w:after="260" w:line="360" w:lineRule="auto"/>
      <w:contextualSpacing w:val="0"/>
      <w:jc w:val="both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rsid w:val="00394CE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CE1"/>
    <w:rPr>
      <w:rFonts w:ascii="Times New Roman" w:eastAsia="微软雅黑" w:hAnsi="Times New Roman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F5"/>
    <w:rPr>
      <w:sz w:val="18"/>
      <w:szCs w:val="18"/>
    </w:rPr>
  </w:style>
  <w:style w:type="character" w:styleId="a7">
    <w:name w:val="Hyperlink"/>
    <w:basedOn w:val="a0"/>
    <w:uiPriority w:val="99"/>
    <w:unhideWhenUsed/>
    <w:rsid w:val="00D654D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a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a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a8">
    <w:name w:val="Date"/>
    <w:basedOn w:val="a"/>
    <w:next w:val="a"/>
    <w:link w:val="a9"/>
    <w:uiPriority w:val="99"/>
    <w:semiHidden/>
    <w:unhideWhenUsed/>
    <w:rsid w:val="00E05F6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5F69"/>
    <w:rPr>
      <w:rFonts w:ascii="Times New Roman" w:eastAsia="微软雅黑" w:hAnsi="Times New Roman"/>
    </w:rPr>
  </w:style>
  <w:style w:type="character" w:customStyle="1" w:styleId="20">
    <w:name w:val="标题 2 字符"/>
    <w:basedOn w:val="a0"/>
    <w:link w:val="2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12">
    <w:name w:val="页眉 字符1"/>
    <w:basedOn w:val="a0"/>
    <w:uiPriority w:val="99"/>
    <w:rsid w:val="00B81C48"/>
    <w:rPr>
      <w:sz w:val="18"/>
      <w:szCs w:val="18"/>
    </w:rPr>
  </w:style>
  <w:style w:type="character" w:customStyle="1" w:styleId="21">
    <w:name w:val="标题 2 字符1"/>
    <w:basedOn w:val="a0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a"/>
    <w:link w:val="-0"/>
    <w:autoRedefine/>
    <w:qFormat/>
    <w:rsid w:val="00B81C4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0">
    <w:name w:val="正文-首行缩进 字符"/>
    <w:basedOn w:val="a0"/>
    <w:link w:val="-"/>
    <w:rsid w:val="00B81C48"/>
    <w:rPr>
      <w:rFonts w:ascii="Times New Roman" w:eastAsia="微软雅黑" w:hAnsi="Times New Roman"/>
    </w:rPr>
  </w:style>
  <w:style w:type="paragraph" w:styleId="aa">
    <w:name w:val="footnote text"/>
    <w:basedOn w:val="a"/>
    <w:link w:val="ab"/>
    <w:uiPriority w:val="99"/>
    <w:unhideWhenUsed/>
    <w:rsid w:val="00B81C4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81C48"/>
    <w:rPr>
      <w:sz w:val="18"/>
      <w:szCs w:val="18"/>
    </w:rPr>
  </w:style>
  <w:style w:type="character" w:customStyle="1" w:styleId="13">
    <w:name w:val="脚注文本 字符1"/>
    <w:basedOn w:val="a0"/>
    <w:uiPriority w:val="99"/>
    <w:semiHidden/>
    <w:rsid w:val="00B81C48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81C48"/>
    <w:rPr>
      <w:vertAlign w:val="superscript"/>
    </w:rPr>
  </w:style>
  <w:style w:type="paragraph" w:customStyle="1" w:styleId="Footer-Grey1">
    <w:name w:val="Footer-Grey1"/>
    <w:basedOn w:val="a"/>
    <w:qFormat/>
    <w:rsid w:val="00B81C4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d">
    <w:name w:val="Unresolved Mention"/>
    <w:basedOn w:val="a0"/>
    <w:uiPriority w:val="99"/>
    <w:semiHidden/>
    <w:unhideWhenUsed/>
    <w:rsid w:val="00F679F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22AC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22AC3"/>
    <w:rPr>
      <w:rFonts w:ascii="Times New Roman" w:eastAsia="微软雅黑" w:hAnsi="Times New Roman"/>
      <w:sz w:val="18"/>
      <w:szCs w:val="18"/>
    </w:rPr>
  </w:style>
  <w:style w:type="character" w:customStyle="1" w:styleId="22">
    <w:name w:val="页眉 字符2"/>
    <w:basedOn w:val="a0"/>
    <w:uiPriority w:val="99"/>
    <w:rsid w:val="00F22AC3"/>
    <w:rPr>
      <w:sz w:val="18"/>
      <w:szCs w:val="18"/>
    </w:rPr>
  </w:style>
  <w:style w:type="character" w:customStyle="1" w:styleId="220">
    <w:name w:val="标题 2 字符2"/>
    <w:basedOn w:val="a0"/>
    <w:uiPriority w:val="9"/>
    <w:rsid w:val="00F22AC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">
    <w:name w:val="正文-首行缩进1"/>
    <w:basedOn w:val="a"/>
    <w:autoRedefine/>
    <w:qFormat/>
    <w:rsid w:val="00F22AC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">
    <w:name w:val="正文-首行缩进 字符1"/>
    <w:basedOn w:val="a0"/>
    <w:rsid w:val="00F22AC3"/>
    <w:rPr>
      <w:rFonts w:ascii="Times New Roman" w:eastAsia="微软雅黑" w:hAnsi="Times New Roman"/>
    </w:rPr>
  </w:style>
  <w:style w:type="character" w:customStyle="1" w:styleId="23">
    <w:name w:val="脚注文本 字符2"/>
    <w:basedOn w:val="a0"/>
    <w:uiPriority w:val="99"/>
    <w:semiHidden/>
    <w:rsid w:val="00F22AC3"/>
    <w:rPr>
      <w:sz w:val="18"/>
      <w:szCs w:val="18"/>
    </w:rPr>
  </w:style>
  <w:style w:type="paragraph" w:customStyle="1" w:styleId="Footer-Grey11">
    <w:name w:val="Footer-Grey11"/>
    <w:basedOn w:val="a"/>
    <w:qFormat/>
    <w:rsid w:val="00F22AC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">
    <w:name w:val="页眉 字符3"/>
    <w:basedOn w:val="a0"/>
    <w:uiPriority w:val="99"/>
    <w:rsid w:val="000F18F4"/>
    <w:rPr>
      <w:sz w:val="18"/>
      <w:szCs w:val="18"/>
    </w:rPr>
  </w:style>
  <w:style w:type="character" w:customStyle="1" w:styleId="230">
    <w:name w:val="标题 2 字符3"/>
    <w:basedOn w:val="a0"/>
    <w:uiPriority w:val="9"/>
    <w:rsid w:val="000F18F4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">
    <w:name w:val="正文-首行缩进2"/>
    <w:basedOn w:val="a"/>
    <w:autoRedefine/>
    <w:qFormat/>
    <w:rsid w:val="000F18F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">
    <w:name w:val="正文-首行缩进 字符2"/>
    <w:basedOn w:val="a0"/>
    <w:rsid w:val="000F18F4"/>
    <w:rPr>
      <w:rFonts w:ascii="Times New Roman" w:eastAsia="微软雅黑" w:hAnsi="Times New Roman"/>
    </w:rPr>
  </w:style>
  <w:style w:type="character" w:customStyle="1" w:styleId="30">
    <w:name w:val="脚注文本 字符3"/>
    <w:basedOn w:val="a0"/>
    <w:uiPriority w:val="99"/>
    <w:semiHidden/>
    <w:rsid w:val="000F18F4"/>
    <w:rPr>
      <w:sz w:val="18"/>
      <w:szCs w:val="18"/>
    </w:rPr>
  </w:style>
  <w:style w:type="paragraph" w:customStyle="1" w:styleId="Footer-Grey2">
    <w:name w:val="Footer-Grey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">
    <w:name w:val="Footer-Grey1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4">
    <w:name w:val="页眉 字符4"/>
    <w:basedOn w:val="a0"/>
    <w:uiPriority w:val="99"/>
    <w:rsid w:val="009909EB"/>
    <w:rPr>
      <w:sz w:val="18"/>
      <w:szCs w:val="18"/>
    </w:rPr>
  </w:style>
  <w:style w:type="character" w:customStyle="1" w:styleId="24">
    <w:name w:val="标题 2 字符4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">
    <w:name w:val="正文-首行缩进3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">
    <w:name w:val="正文-首行缩进 字符3"/>
    <w:basedOn w:val="a0"/>
    <w:rsid w:val="009909EB"/>
    <w:rPr>
      <w:rFonts w:ascii="Times New Roman" w:eastAsia="微软雅黑" w:hAnsi="Times New Roman"/>
    </w:rPr>
  </w:style>
  <w:style w:type="paragraph" w:customStyle="1" w:styleId="Footer-Grey3">
    <w:name w:val="Footer-Grey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">
    <w:name w:val="Footer-Grey1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5">
    <w:name w:val="页眉 字符5"/>
    <w:basedOn w:val="a0"/>
    <w:uiPriority w:val="99"/>
    <w:rsid w:val="009909EB"/>
    <w:rPr>
      <w:sz w:val="18"/>
      <w:szCs w:val="18"/>
    </w:rPr>
  </w:style>
  <w:style w:type="character" w:customStyle="1" w:styleId="25">
    <w:name w:val="标题 2 字符5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4">
    <w:name w:val="正文-首行缩进4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">
    <w:name w:val="正文-首行缩进 字符4"/>
    <w:basedOn w:val="a0"/>
    <w:rsid w:val="009909EB"/>
    <w:rPr>
      <w:rFonts w:ascii="Times New Roman" w:eastAsia="微软雅黑" w:hAnsi="Times New Roman"/>
    </w:rPr>
  </w:style>
  <w:style w:type="character" w:customStyle="1" w:styleId="40">
    <w:name w:val="脚注文本 字符4"/>
    <w:basedOn w:val="a0"/>
    <w:uiPriority w:val="99"/>
    <w:rsid w:val="009909EB"/>
    <w:rPr>
      <w:sz w:val="18"/>
      <w:szCs w:val="18"/>
    </w:rPr>
  </w:style>
  <w:style w:type="paragraph" w:customStyle="1" w:styleId="Footer-Grey4">
    <w:name w:val="Footer-Grey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">
    <w:name w:val="Footer-Grey1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6">
    <w:name w:val="页眉 字符6"/>
    <w:basedOn w:val="a0"/>
    <w:uiPriority w:val="99"/>
    <w:rsid w:val="009909EB"/>
    <w:rPr>
      <w:sz w:val="18"/>
      <w:szCs w:val="18"/>
    </w:rPr>
  </w:style>
  <w:style w:type="character" w:customStyle="1" w:styleId="26">
    <w:name w:val="标题 2 字符6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5">
    <w:name w:val="正文-首行缩进5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0">
    <w:name w:val="正文-首行缩进 字符5"/>
    <w:basedOn w:val="a0"/>
    <w:rsid w:val="009909EB"/>
    <w:rPr>
      <w:rFonts w:ascii="Times New Roman" w:eastAsia="微软雅黑" w:hAnsi="Times New Roman"/>
    </w:rPr>
  </w:style>
  <w:style w:type="paragraph" w:customStyle="1" w:styleId="Footer-Grey5">
    <w:name w:val="Footer-Grey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5">
    <w:name w:val="Footer-Grey1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7">
    <w:name w:val="页眉 字符7"/>
    <w:basedOn w:val="a0"/>
    <w:uiPriority w:val="99"/>
    <w:rsid w:val="008F6BCE"/>
    <w:rPr>
      <w:sz w:val="18"/>
      <w:szCs w:val="18"/>
    </w:rPr>
  </w:style>
  <w:style w:type="paragraph" w:customStyle="1" w:styleId="-6">
    <w:name w:val="正文-首行缩进6"/>
    <w:basedOn w:val="a"/>
    <w:autoRedefine/>
    <w:qFormat/>
    <w:rsid w:val="008F6BC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60">
    <w:name w:val="正文-首行缩进 字符6"/>
    <w:basedOn w:val="a0"/>
    <w:rsid w:val="008F6BCE"/>
    <w:rPr>
      <w:rFonts w:ascii="Times New Roman" w:eastAsia="微软雅黑" w:hAnsi="Times New Roman"/>
    </w:rPr>
  </w:style>
  <w:style w:type="character" w:customStyle="1" w:styleId="50">
    <w:name w:val="脚注文本 字符5"/>
    <w:basedOn w:val="a0"/>
    <w:uiPriority w:val="99"/>
    <w:semiHidden/>
    <w:rsid w:val="008F6BCE"/>
    <w:rPr>
      <w:sz w:val="18"/>
      <w:szCs w:val="18"/>
    </w:rPr>
  </w:style>
  <w:style w:type="paragraph" w:customStyle="1" w:styleId="Footer-Grey6">
    <w:name w:val="Footer-Grey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6">
    <w:name w:val="Footer-Grey1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0">
    <w:name w:val="标题 1 字符1"/>
    <w:basedOn w:val="a0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af0">
    <w:name w:val="caption"/>
    <w:basedOn w:val="a"/>
    <w:next w:val="a"/>
    <w:uiPriority w:val="35"/>
    <w:unhideWhenUsed/>
    <w:qFormat/>
    <w:rsid w:val="008F6BCE"/>
    <w:pPr>
      <w:widowControl w:val="0"/>
      <w:autoSpaceDE/>
      <w:autoSpaceDN/>
      <w:adjustRightInd w:val="0"/>
      <w:contextualSpacing w:val="0"/>
      <w:jc w:val="both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pospisil.daportfolio.com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subDocument" Target="&#23376;&#25991;&#26723;\6.%20Articles%20&amp;%20Guides.docx" TargetMode="Externa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subDocument" Target="&#23376;&#25991;&#26723;\3.%20&#20851;&#20110;&#26412;&#20070;&#65288;&#20013;&#25991;&#29256;&#65289;.docx" TargetMode="External"/><Relationship Id="rId25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subDocument" Target="&#23376;&#25991;&#26723;\4.%20Contributors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subDocument" Target="&#23376;&#25991;&#26723;\1.%20Introduction.docx" TargetMode="External"/><Relationship Id="rId24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subDocument" Target="&#23376;&#25991;&#26723;\5.%20&#36129;&#29486;&#32773;&#65288;&#32763;&#35793;&#22242;&#38431;&#65289;.docx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subDocument" Target="&#23376;&#25991;&#26723;\2.%20About%20the%20project.docx" TargetMode="Externa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6E3D-C444-428F-A764-E4093C6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22</cp:revision>
  <dcterms:created xsi:type="dcterms:W3CDTF">2020-07-31T20:20:00Z</dcterms:created>
  <dcterms:modified xsi:type="dcterms:W3CDTF">2020-08-20T01:58:00Z</dcterms:modified>
</cp:coreProperties>
</file>